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47" w:rsidRPr="00C327A4" w:rsidRDefault="00C327A4" w:rsidP="00552561">
      <w:pPr>
        <w:overflowPunct w:val="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C327A4">
        <w:rPr>
          <w:rFonts w:ascii="Times New Roman" w:eastAsia="方正黑体_GBK" w:hAnsi="Times New Roman" w:cs="Times New Roman"/>
          <w:color w:val="000000" w:themeColor="text1"/>
          <w:sz w:val="32"/>
          <w:szCs w:val="32"/>
        </w:rPr>
        <w:t>附件</w:t>
      </w:r>
      <w:r w:rsidR="00D85347">
        <w:rPr>
          <w:rFonts w:ascii="Times New Roman" w:eastAsia="方正黑体_GBK" w:hAnsi="Times New Roman" w:cs="Times New Roman" w:hint="eastAsia"/>
          <w:color w:val="000000" w:themeColor="text1"/>
          <w:sz w:val="32"/>
          <w:szCs w:val="32"/>
        </w:rPr>
        <w:t>1</w:t>
      </w:r>
    </w:p>
    <w:p w:rsidR="00C327A4" w:rsidRPr="00A72582" w:rsidRDefault="00A72582" w:rsidP="00552561">
      <w:pPr>
        <w:overflowPunct w:val="0"/>
        <w:jc w:val="center"/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</w:pPr>
      <w:bookmarkStart w:id="0" w:name="_GoBack"/>
      <w:r w:rsidRPr="00A72582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承担</w:t>
      </w:r>
      <w:r w:rsidR="00C327A4" w:rsidRPr="00A72582"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  <w:t>退役军人</w:t>
      </w:r>
      <w:r w:rsidRPr="00A72582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成人</w:t>
      </w:r>
      <w:r w:rsidR="00C327A4" w:rsidRPr="00A72582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学历</w:t>
      </w:r>
      <w:r w:rsidR="00C327A4" w:rsidRPr="00A72582"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  <w:t>教育</w:t>
      </w:r>
      <w:r w:rsidRPr="00A72582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高等</w:t>
      </w:r>
      <w:r w:rsidR="00C327A4" w:rsidRPr="00A72582">
        <w:rPr>
          <w:rFonts w:ascii="Times New Roman" w:eastAsia="方正小标宋_GBK" w:hAnsi="Times New Roman" w:cs="Times New Roman" w:hint="eastAsia"/>
          <w:color w:val="000000" w:themeColor="text1"/>
          <w:sz w:val="36"/>
          <w:szCs w:val="36"/>
        </w:rPr>
        <w:t>院校</w:t>
      </w:r>
      <w:r w:rsidR="00C327A4" w:rsidRPr="00A72582"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  <w:t>申报表</w:t>
      </w:r>
      <w:bookmarkEnd w:id="0"/>
    </w:p>
    <w:p w:rsidR="00C327A4" w:rsidRPr="00C327A4" w:rsidRDefault="00C327A4" w:rsidP="00552561">
      <w:pPr>
        <w:overflowPunct w:val="0"/>
        <w:rPr>
          <w:rFonts w:ascii="Times New Roman" w:eastAsia="方正小标宋_GBK" w:hAnsi="Times New Roman" w:cs="Times New Roman"/>
          <w:color w:val="000000" w:themeColor="text1"/>
          <w:sz w:val="36"/>
          <w:szCs w:val="36"/>
        </w:rPr>
      </w:pPr>
    </w:p>
    <w:tbl>
      <w:tblPr>
        <w:tblW w:w="8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84"/>
        <w:gridCol w:w="1438"/>
        <w:gridCol w:w="546"/>
        <w:gridCol w:w="784"/>
        <w:gridCol w:w="1245"/>
        <w:gridCol w:w="1741"/>
      </w:tblGrid>
      <w:tr w:rsidR="007E4B22" w:rsidRPr="00C327A4" w:rsidTr="006554A9">
        <w:trPr>
          <w:trHeight w:val="1236"/>
          <w:jc w:val="center"/>
        </w:trPr>
        <w:tc>
          <w:tcPr>
            <w:tcW w:w="849" w:type="dxa"/>
            <w:vMerge w:val="restart"/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申</w:t>
            </w:r>
          </w:p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报</w:t>
            </w:r>
          </w:p>
          <w:p w:rsidR="007E4B22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院</w:t>
            </w:r>
          </w:p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校</w:t>
            </w:r>
          </w:p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概</w:t>
            </w:r>
          </w:p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况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学校</w:t>
            </w: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4013" w:type="dxa"/>
            <w:gridSpan w:val="4"/>
            <w:tcBorders>
              <w:lef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</w:tcBorders>
            <w:vAlign w:val="center"/>
          </w:tcPr>
          <w:p w:rsidR="007E4B22" w:rsidRPr="00C07DBB" w:rsidRDefault="007E4B22" w:rsidP="00552561">
            <w:pPr>
              <w:overflowPunct w:val="0"/>
              <w:spacing w:line="400" w:lineRule="exact"/>
              <w:ind w:firstLineChars="14" w:firstLine="3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领导</w:t>
            </w:r>
            <w:r w:rsidRPr="00C07DB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签批</w:t>
            </w:r>
          </w:p>
          <w:p w:rsidR="007E4B22" w:rsidRPr="00C07DBB" w:rsidRDefault="007E4B22" w:rsidP="00552561">
            <w:pPr>
              <w:overflowPunct w:val="0"/>
              <w:spacing w:line="400" w:lineRule="exact"/>
              <w:ind w:firstLineChars="150" w:firstLine="36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7E4B22" w:rsidRPr="00C327A4" w:rsidRDefault="007E4B22" w:rsidP="00552561">
            <w:pPr>
              <w:overflowPunct w:val="0"/>
              <w:spacing w:line="400" w:lineRule="exact"/>
              <w:ind w:firstLineChars="14" w:firstLine="3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盖章</w:t>
            </w:r>
          </w:p>
        </w:tc>
      </w:tr>
      <w:tr w:rsidR="007E4B22" w:rsidRPr="00C327A4" w:rsidTr="006554A9">
        <w:trPr>
          <w:trHeight w:val="984"/>
          <w:jc w:val="center"/>
        </w:trPr>
        <w:tc>
          <w:tcPr>
            <w:tcW w:w="849" w:type="dxa"/>
            <w:vMerge/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统一机构代码或</w:t>
            </w: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社会信用号码</w:t>
            </w:r>
          </w:p>
        </w:tc>
        <w:tc>
          <w:tcPr>
            <w:tcW w:w="4013" w:type="dxa"/>
            <w:gridSpan w:val="4"/>
            <w:tcBorders>
              <w:lef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E4B22" w:rsidRPr="00C327A4" w:rsidTr="006554A9">
        <w:trPr>
          <w:trHeight w:val="941"/>
          <w:jc w:val="center"/>
        </w:trPr>
        <w:tc>
          <w:tcPr>
            <w:tcW w:w="849" w:type="dxa"/>
            <w:vMerge/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E4B22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7E4B22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办学许可证号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码</w:t>
            </w:r>
          </w:p>
        </w:tc>
        <w:tc>
          <w:tcPr>
            <w:tcW w:w="4013" w:type="dxa"/>
            <w:gridSpan w:val="4"/>
            <w:tcBorders>
              <w:lef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60F7" w:rsidRPr="00C07DBB" w:rsidTr="007E4B22">
        <w:trPr>
          <w:trHeight w:val="661"/>
          <w:jc w:val="center"/>
        </w:trPr>
        <w:tc>
          <w:tcPr>
            <w:tcW w:w="849" w:type="dxa"/>
            <w:vMerge/>
            <w:vAlign w:val="center"/>
          </w:tcPr>
          <w:p w:rsidR="005260F7" w:rsidRPr="00C327A4" w:rsidRDefault="005260F7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260F7" w:rsidRPr="00C327A4" w:rsidRDefault="00337A06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注册</w:t>
            </w:r>
            <w:r w:rsidR="005260F7"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地址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邮编</w:t>
            </w:r>
          </w:p>
        </w:tc>
        <w:tc>
          <w:tcPr>
            <w:tcW w:w="5754" w:type="dxa"/>
            <w:gridSpan w:val="5"/>
            <w:tcBorders>
              <w:left w:val="single" w:sz="4" w:space="0" w:color="auto"/>
            </w:tcBorders>
            <w:vAlign w:val="center"/>
          </w:tcPr>
          <w:p w:rsidR="005260F7" w:rsidRPr="00C327A4" w:rsidRDefault="005260F7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60F7" w:rsidRPr="00C07DBB" w:rsidTr="007E4B22">
        <w:trPr>
          <w:trHeight w:val="689"/>
          <w:jc w:val="center"/>
        </w:trPr>
        <w:tc>
          <w:tcPr>
            <w:tcW w:w="849" w:type="dxa"/>
            <w:vMerge/>
            <w:vAlign w:val="center"/>
          </w:tcPr>
          <w:p w:rsidR="005260F7" w:rsidRPr="00C327A4" w:rsidRDefault="005260F7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260F7" w:rsidRDefault="005260F7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07DB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教学地点</w:t>
            </w:r>
          </w:p>
        </w:tc>
        <w:tc>
          <w:tcPr>
            <w:tcW w:w="5754" w:type="dxa"/>
            <w:gridSpan w:val="5"/>
            <w:tcBorders>
              <w:left w:val="single" w:sz="4" w:space="0" w:color="auto"/>
            </w:tcBorders>
            <w:vAlign w:val="center"/>
          </w:tcPr>
          <w:p w:rsidR="005260F7" w:rsidRPr="00C327A4" w:rsidRDefault="005260F7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E4B22" w:rsidRPr="00C07DBB" w:rsidTr="007E4B22">
        <w:trPr>
          <w:trHeight w:val="647"/>
          <w:jc w:val="center"/>
        </w:trPr>
        <w:tc>
          <w:tcPr>
            <w:tcW w:w="849" w:type="dxa"/>
            <w:vMerge/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E4B22" w:rsidRPr="00C07DBB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5754" w:type="dxa"/>
            <w:gridSpan w:val="5"/>
            <w:tcBorders>
              <w:left w:val="single" w:sz="4" w:space="0" w:color="auto"/>
            </w:tcBorders>
            <w:vAlign w:val="center"/>
          </w:tcPr>
          <w:p w:rsidR="007E4B22" w:rsidRPr="00C327A4" w:rsidRDefault="007E4B22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33C63" w:rsidRPr="00C327A4" w:rsidTr="006554A9">
        <w:trPr>
          <w:trHeight w:val="842"/>
          <w:jc w:val="center"/>
        </w:trPr>
        <w:tc>
          <w:tcPr>
            <w:tcW w:w="849" w:type="dxa"/>
            <w:vMerge/>
            <w:vAlign w:val="center"/>
          </w:tcPr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学校类别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33C63" w:rsidRPr="00C327A4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07DB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（公办、民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办等</w:t>
            </w:r>
            <w:r w:rsidRPr="00C07DB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  <w:vAlign w:val="center"/>
          </w:tcPr>
          <w:p w:rsidR="00733C63" w:rsidRDefault="007112DE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教</w:t>
            </w:r>
            <w:r w:rsidR="00733C6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学形式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733C63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（函授、业余）</w:t>
            </w:r>
          </w:p>
        </w:tc>
      </w:tr>
      <w:tr w:rsidR="00733C63" w:rsidRPr="00C327A4" w:rsidTr="006554A9">
        <w:trPr>
          <w:trHeight w:val="1053"/>
          <w:jc w:val="center"/>
        </w:trPr>
        <w:tc>
          <w:tcPr>
            <w:tcW w:w="849" w:type="dxa"/>
            <w:vMerge/>
            <w:vAlign w:val="center"/>
          </w:tcPr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33C63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法人</w:t>
            </w:r>
            <w:r w:rsidR="006554A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代表</w:t>
            </w:r>
          </w:p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33C63" w:rsidRPr="00C327A4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  <w:vAlign w:val="center"/>
          </w:tcPr>
          <w:p w:rsidR="00733C63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联系人</w:t>
            </w:r>
          </w:p>
          <w:p w:rsidR="00733C63" w:rsidRPr="00C327A4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733C63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AD6F85" w:rsidRPr="00C327A4" w:rsidRDefault="00AD6F85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33C63" w:rsidRPr="00C327A4" w:rsidTr="006554A9">
        <w:trPr>
          <w:trHeight w:val="828"/>
          <w:jc w:val="center"/>
        </w:trPr>
        <w:tc>
          <w:tcPr>
            <w:tcW w:w="849" w:type="dxa"/>
            <w:vMerge/>
            <w:vAlign w:val="center"/>
          </w:tcPr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学历层次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33C63" w:rsidRPr="00C327A4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（专科、本科）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  <w:vAlign w:val="center"/>
          </w:tcPr>
          <w:p w:rsidR="00733C63" w:rsidRPr="00C466BB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466B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学制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733C63" w:rsidRPr="00C466BB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466B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X年</w:t>
            </w:r>
          </w:p>
        </w:tc>
      </w:tr>
      <w:tr w:rsidR="00733C63" w:rsidRPr="00C327A4" w:rsidTr="006554A9">
        <w:trPr>
          <w:trHeight w:val="1010"/>
          <w:jc w:val="center"/>
        </w:trPr>
        <w:tc>
          <w:tcPr>
            <w:tcW w:w="849" w:type="dxa"/>
            <w:vMerge/>
            <w:vAlign w:val="center"/>
          </w:tcPr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33C63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承担退役军人成人学历教育时间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33C63" w:rsidRPr="008D3370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年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  <w:vAlign w:val="center"/>
          </w:tcPr>
          <w:p w:rsidR="00733C63" w:rsidRDefault="006554A9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累计</w:t>
            </w:r>
            <w:r w:rsidR="00733C6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完成退役军人学历教育人数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733C63" w:rsidRPr="006A7835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X人</w:t>
            </w:r>
          </w:p>
        </w:tc>
      </w:tr>
      <w:tr w:rsidR="00733C63" w:rsidRPr="00C327A4" w:rsidTr="006554A9">
        <w:trPr>
          <w:trHeight w:val="591"/>
          <w:jc w:val="center"/>
        </w:trPr>
        <w:tc>
          <w:tcPr>
            <w:tcW w:w="849" w:type="dxa"/>
            <w:vMerge/>
            <w:vAlign w:val="center"/>
          </w:tcPr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733C63" w:rsidRPr="00C07DBB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所</w:t>
            </w:r>
            <w:r w:rsidRPr="00C07DB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申报专业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本</w:t>
            </w:r>
          </w:p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校</w:t>
            </w: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专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职</w:t>
            </w: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教师总数</w:t>
            </w:r>
          </w:p>
        </w:tc>
        <w:tc>
          <w:tcPr>
            <w:tcW w:w="4013" w:type="dxa"/>
            <w:gridSpan w:val="4"/>
            <w:tcBorders>
              <w:left w:val="single" w:sz="4" w:space="0" w:color="auto"/>
            </w:tcBorders>
            <w:vAlign w:val="center"/>
          </w:tcPr>
          <w:p w:rsidR="00733C63" w:rsidRPr="00C327A4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8D337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所申报专业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本校</w:t>
            </w:r>
            <w:r w:rsidRPr="008D337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专职教师总数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中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</w:tcBorders>
            <w:vAlign w:val="center"/>
          </w:tcPr>
          <w:p w:rsidR="00733C63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聘请校外</w:t>
            </w:r>
          </w:p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教师人数</w:t>
            </w:r>
          </w:p>
        </w:tc>
      </w:tr>
      <w:tr w:rsidR="00733C63" w:rsidRPr="00C327A4" w:rsidTr="006554A9">
        <w:trPr>
          <w:trHeight w:val="737"/>
          <w:jc w:val="center"/>
        </w:trPr>
        <w:tc>
          <w:tcPr>
            <w:tcW w:w="849" w:type="dxa"/>
            <w:vMerge/>
            <w:vAlign w:val="center"/>
          </w:tcPr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33C63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高级职称</w:t>
            </w:r>
          </w:p>
          <w:p w:rsidR="00733C63" w:rsidRPr="00C327A4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人数及占比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  <w:vAlign w:val="center"/>
          </w:tcPr>
          <w:p w:rsidR="00733C63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中级职称</w:t>
            </w:r>
          </w:p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人数及占比</w:t>
            </w: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vAlign w:val="center"/>
          </w:tcPr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33C63" w:rsidRPr="00C327A4" w:rsidTr="006554A9">
        <w:trPr>
          <w:trHeight w:val="1192"/>
          <w:jc w:val="center"/>
        </w:trPr>
        <w:tc>
          <w:tcPr>
            <w:tcW w:w="849" w:type="dxa"/>
            <w:vMerge/>
            <w:vAlign w:val="center"/>
          </w:tcPr>
          <w:p w:rsidR="00733C63" w:rsidRPr="00C327A4" w:rsidRDefault="00733C63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33C63" w:rsidRPr="00C327A4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人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733C63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人</w:t>
            </w:r>
          </w:p>
          <w:p w:rsidR="00733C63" w:rsidRPr="00C327A4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%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  <w:vAlign w:val="center"/>
          </w:tcPr>
          <w:p w:rsidR="00733C63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人</w:t>
            </w:r>
          </w:p>
          <w:p w:rsidR="00733C63" w:rsidRPr="00C327A4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%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733C63" w:rsidRPr="00C327A4" w:rsidRDefault="00733C63" w:rsidP="00552561">
            <w:pPr>
              <w:overflowPunct w:val="0"/>
              <w:spacing w:line="32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XX人</w:t>
            </w:r>
          </w:p>
        </w:tc>
      </w:tr>
      <w:tr w:rsidR="006D7334" w:rsidRPr="00C327A4" w:rsidTr="006D7334">
        <w:trPr>
          <w:trHeight w:val="567"/>
          <w:jc w:val="center"/>
        </w:trPr>
        <w:tc>
          <w:tcPr>
            <w:tcW w:w="849" w:type="dxa"/>
            <w:vMerge w:val="restart"/>
            <w:vAlign w:val="center"/>
          </w:tcPr>
          <w:p w:rsidR="006D733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申</w:t>
            </w:r>
          </w:p>
          <w:p w:rsidR="006D733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报</w:t>
            </w:r>
          </w:p>
          <w:p w:rsidR="006D733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专</w:t>
            </w:r>
          </w:p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业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专业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7334" w:rsidRPr="00C327A4" w:rsidRDefault="006D7334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D8534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课程数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7334" w:rsidRPr="00C327A4" w:rsidRDefault="006D7334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总课时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7334" w:rsidRPr="00C327A4" w:rsidRDefault="006D7334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D8534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面授或集中教学课时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7334" w:rsidRPr="00C327A4" w:rsidRDefault="006D7334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学费</w:t>
            </w:r>
          </w:p>
        </w:tc>
      </w:tr>
      <w:tr w:rsidR="006D7334" w:rsidRPr="00C327A4" w:rsidTr="006D7334">
        <w:trPr>
          <w:trHeight w:val="567"/>
          <w:jc w:val="center"/>
        </w:trPr>
        <w:tc>
          <w:tcPr>
            <w:tcW w:w="849" w:type="dxa"/>
            <w:vMerge/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vAlign w:val="center"/>
          </w:tcPr>
          <w:p w:rsidR="006D7334" w:rsidRPr="00D85347" w:rsidRDefault="006D7334" w:rsidP="00552561">
            <w:pPr>
              <w:overflowPunct w:val="0"/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7334" w:rsidRPr="00C327A4" w:rsidTr="006D7334">
        <w:trPr>
          <w:trHeight w:val="567"/>
          <w:jc w:val="center"/>
        </w:trPr>
        <w:tc>
          <w:tcPr>
            <w:tcW w:w="849" w:type="dxa"/>
            <w:vMerge/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7334" w:rsidRPr="00C327A4" w:rsidTr="006D7334">
        <w:trPr>
          <w:trHeight w:val="567"/>
          <w:jc w:val="center"/>
        </w:trPr>
        <w:tc>
          <w:tcPr>
            <w:tcW w:w="849" w:type="dxa"/>
            <w:vMerge/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7334" w:rsidRPr="00C327A4" w:rsidTr="006D7334">
        <w:trPr>
          <w:trHeight w:val="567"/>
          <w:jc w:val="center"/>
        </w:trPr>
        <w:tc>
          <w:tcPr>
            <w:tcW w:w="849" w:type="dxa"/>
            <w:vMerge/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7334" w:rsidRPr="00C327A4" w:rsidTr="006D7334">
        <w:trPr>
          <w:trHeight w:val="567"/>
          <w:jc w:val="center"/>
        </w:trPr>
        <w:tc>
          <w:tcPr>
            <w:tcW w:w="849" w:type="dxa"/>
            <w:vMerge/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7334" w:rsidRPr="00C327A4" w:rsidTr="005260F7">
        <w:trPr>
          <w:trHeight w:val="1768"/>
          <w:jc w:val="center"/>
        </w:trPr>
        <w:tc>
          <w:tcPr>
            <w:tcW w:w="849" w:type="dxa"/>
            <w:vMerge w:val="restart"/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申</w:t>
            </w:r>
          </w:p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报</w:t>
            </w:r>
          </w:p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说</w:t>
            </w:r>
          </w:p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明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特色</w:t>
            </w:r>
            <w:r w:rsidRPr="00C07DB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专业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说明</w:t>
            </w:r>
          </w:p>
        </w:tc>
        <w:tc>
          <w:tcPr>
            <w:tcW w:w="5754" w:type="dxa"/>
            <w:gridSpan w:val="5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7334" w:rsidRPr="00C327A4" w:rsidTr="00AB12C4">
        <w:trPr>
          <w:trHeight w:val="2194"/>
          <w:jc w:val="center"/>
        </w:trPr>
        <w:tc>
          <w:tcPr>
            <w:tcW w:w="849" w:type="dxa"/>
            <w:vMerge/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教</w:t>
            </w:r>
            <w:r w:rsidRPr="00C07DB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学</w:t>
            </w: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计划</w:t>
            </w:r>
          </w:p>
        </w:tc>
        <w:tc>
          <w:tcPr>
            <w:tcW w:w="5754" w:type="dxa"/>
            <w:gridSpan w:val="5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7334" w:rsidRPr="00C327A4" w:rsidTr="00AB12C4">
        <w:trPr>
          <w:trHeight w:val="3671"/>
          <w:jc w:val="center"/>
        </w:trPr>
        <w:tc>
          <w:tcPr>
            <w:tcW w:w="849" w:type="dxa"/>
            <w:vMerge/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教学管理措施</w:t>
            </w:r>
          </w:p>
        </w:tc>
        <w:tc>
          <w:tcPr>
            <w:tcW w:w="5754" w:type="dxa"/>
            <w:gridSpan w:val="5"/>
            <w:tcBorders>
              <w:left w:val="single" w:sz="4" w:space="0" w:color="auto"/>
            </w:tcBorders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7334" w:rsidRPr="00C327A4" w:rsidTr="00AB12C4">
        <w:trPr>
          <w:trHeight w:val="1247"/>
          <w:jc w:val="center"/>
        </w:trPr>
        <w:tc>
          <w:tcPr>
            <w:tcW w:w="849" w:type="dxa"/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审批</w:t>
            </w:r>
          </w:p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机关</w:t>
            </w:r>
          </w:p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7738" w:type="dxa"/>
            <w:gridSpan w:val="6"/>
            <w:vAlign w:val="center"/>
          </w:tcPr>
          <w:p w:rsidR="006D7334" w:rsidRPr="00C327A4" w:rsidRDefault="006D7334" w:rsidP="00552561">
            <w:pPr>
              <w:overflowPunct w:val="0"/>
              <w:spacing w:line="40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6D7334" w:rsidRPr="00C327A4" w:rsidRDefault="006D7334" w:rsidP="00552561">
            <w:pPr>
              <w:overflowPunct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6D7334" w:rsidRPr="00C327A4" w:rsidRDefault="006D7334" w:rsidP="00552561">
            <w:pPr>
              <w:overflowPunct w:val="0"/>
              <w:spacing w:line="400" w:lineRule="exact"/>
              <w:ind w:firstLineChars="1550" w:firstLine="37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单位（盖章）</w:t>
            </w:r>
          </w:p>
          <w:p w:rsidR="006D7334" w:rsidRPr="00C327A4" w:rsidRDefault="006D7334" w:rsidP="00552561">
            <w:pPr>
              <w:overflowPunct w:val="0"/>
              <w:spacing w:line="400" w:lineRule="exact"/>
              <w:ind w:firstLineChars="1650" w:firstLine="396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C327A4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年   月   日</w:t>
            </w:r>
          </w:p>
        </w:tc>
      </w:tr>
    </w:tbl>
    <w:p w:rsidR="00460DE9" w:rsidRDefault="00460DE9" w:rsidP="00552561">
      <w:pPr>
        <w:overflowPunct w:val="0"/>
        <w:rPr>
          <w:rFonts w:asciiTheme="minorEastAsia" w:hAnsiTheme="minorEastAsia" w:cs="Times New Roman"/>
          <w:sz w:val="28"/>
          <w:szCs w:val="28"/>
        </w:rPr>
      </w:pPr>
    </w:p>
    <w:sectPr w:rsidR="00460DE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48" w:rsidRDefault="00927348" w:rsidP="00B73DA1">
      <w:pPr>
        <w:spacing w:line="240" w:lineRule="auto"/>
      </w:pPr>
      <w:r>
        <w:separator/>
      </w:r>
    </w:p>
  </w:endnote>
  <w:endnote w:type="continuationSeparator" w:id="0">
    <w:p w:rsidR="00927348" w:rsidRDefault="00927348" w:rsidP="00B73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01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B73DA1" w:rsidRPr="00F60F81" w:rsidRDefault="00B73DA1">
        <w:pPr>
          <w:pStyle w:val="a4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F60F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F60F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F60F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FA38B0" w:rsidRPr="00FA38B0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zh-CN"/>
          </w:rPr>
          <w:t>2</w:t>
        </w:r>
        <w:r w:rsidRPr="00F60F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B73DA1" w:rsidRDefault="00B73D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48" w:rsidRDefault="00927348" w:rsidP="00B73DA1">
      <w:pPr>
        <w:spacing w:line="240" w:lineRule="auto"/>
      </w:pPr>
      <w:r>
        <w:separator/>
      </w:r>
    </w:p>
  </w:footnote>
  <w:footnote w:type="continuationSeparator" w:id="0">
    <w:p w:rsidR="00927348" w:rsidRDefault="00927348" w:rsidP="00B73D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4D"/>
    <w:rsid w:val="000061C9"/>
    <w:rsid w:val="0001701C"/>
    <w:rsid w:val="000546EA"/>
    <w:rsid w:val="00060CD3"/>
    <w:rsid w:val="00061361"/>
    <w:rsid w:val="00096867"/>
    <w:rsid w:val="000B711A"/>
    <w:rsid w:val="000E37CD"/>
    <w:rsid w:val="001340E4"/>
    <w:rsid w:val="001623FA"/>
    <w:rsid w:val="00183241"/>
    <w:rsid w:val="001E5931"/>
    <w:rsid w:val="00233AE8"/>
    <w:rsid w:val="002D10FE"/>
    <w:rsid w:val="002E4BD9"/>
    <w:rsid w:val="002F335F"/>
    <w:rsid w:val="00316351"/>
    <w:rsid w:val="003232FE"/>
    <w:rsid w:val="00337A06"/>
    <w:rsid w:val="003A3129"/>
    <w:rsid w:val="003B4848"/>
    <w:rsid w:val="003C5830"/>
    <w:rsid w:val="003C5C81"/>
    <w:rsid w:val="00406F07"/>
    <w:rsid w:val="004209BD"/>
    <w:rsid w:val="00432346"/>
    <w:rsid w:val="00446B2A"/>
    <w:rsid w:val="00460DE9"/>
    <w:rsid w:val="004A5642"/>
    <w:rsid w:val="004A6AA8"/>
    <w:rsid w:val="004B3A85"/>
    <w:rsid w:val="004B6A17"/>
    <w:rsid w:val="004F2491"/>
    <w:rsid w:val="005260F7"/>
    <w:rsid w:val="00552561"/>
    <w:rsid w:val="005D4AC4"/>
    <w:rsid w:val="00605853"/>
    <w:rsid w:val="006554A9"/>
    <w:rsid w:val="00686062"/>
    <w:rsid w:val="006A7835"/>
    <w:rsid w:val="006B428F"/>
    <w:rsid w:val="006C05D0"/>
    <w:rsid w:val="006D7334"/>
    <w:rsid w:val="007112DE"/>
    <w:rsid w:val="00733C63"/>
    <w:rsid w:val="007619F9"/>
    <w:rsid w:val="00790839"/>
    <w:rsid w:val="0079174D"/>
    <w:rsid w:val="007C0342"/>
    <w:rsid w:val="007E4B22"/>
    <w:rsid w:val="007F3E2B"/>
    <w:rsid w:val="008468F3"/>
    <w:rsid w:val="0089574D"/>
    <w:rsid w:val="008D3370"/>
    <w:rsid w:val="00903DAC"/>
    <w:rsid w:val="00927348"/>
    <w:rsid w:val="0097224E"/>
    <w:rsid w:val="00972C26"/>
    <w:rsid w:val="00A07E12"/>
    <w:rsid w:val="00A1437F"/>
    <w:rsid w:val="00A368DB"/>
    <w:rsid w:val="00A40461"/>
    <w:rsid w:val="00A72582"/>
    <w:rsid w:val="00A76CB9"/>
    <w:rsid w:val="00AB12C4"/>
    <w:rsid w:val="00AD6F85"/>
    <w:rsid w:val="00B21B9A"/>
    <w:rsid w:val="00B31294"/>
    <w:rsid w:val="00B73DA1"/>
    <w:rsid w:val="00C07DBB"/>
    <w:rsid w:val="00C12DE7"/>
    <w:rsid w:val="00C23188"/>
    <w:rsid w:val="00C252F4"/>
    <w:rsid w:val="00C327A4"/>
    <w:rsid w:val="00C466BB"/>
    <w:rsid w:val="00C562ED"/>
    <w:rsid w:val="00C66F32"/>
    <w:rsid w:val="00C75451"/>
    <w:rsid w:val="00CE0F12"/>
    <w:rsid w:val="00CF78B0"/>
    <w:rsid w:val="00D5131F"/>
    <w:rsid w:val="00D51BBC"/>
    <w:rsid w:val="00D6277E"/>
    <w:rsid w:val="00D62CBF"/>
    <w:rsid w:val="00D85347"/>
    <w:rsid w:val="00F60E84"/>
    <w:rsid w:val="00F60F81"/>
    <w:rsid w:val="00FA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3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3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3DA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3D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2CB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2C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3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3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3DA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3D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2CB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2C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56D2-8365-497F-BB80-25568BD5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Company>P R C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1-04-13T06:34:00Z</cp:lastPrinted>
  <dcterms:created xsi:type="dcterms:W3CDTF">2021-04-13T07:51:00Z</dcterms:created>
  <dcterms:modified xsi:type="dcterms:W3CDTF">2021-04-13T07:51:00Z</dcterms:modified>
</cp:coreProperties>
</file>